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2362" w14:textId="01D76849" w:rsidR="00DA733E" w:rsidRPr="00D27B68" w:rsidRDefault="00D27B68" w:rsidP="00D27B6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</w:t>
      </w:r>
      <w:r w:rsidR="003E4C88">
        <w:rPr>
          <w:b/>
          <w:color w:val="000000"/>
          <w:sz w:val="28"/>
          <w:szCs w:val="28"/>
          <w:lang w:val="es-AR" w:eastAsia="es-AR" w:bidi="ar-SA"/>
        </w:rPr>
        <w:t xml:space="preserve">PESOS 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8846A3">
        <w:rPr>
          <w:b/>
          <w:color w:val="000000"/>
          <w:sz w:val="28"/>
          <w:szCs w:val="28"/>
          <w:lang w:val="es-AR" w:eastAsia="es-AR" w:bidi="ar-SA"/>
        </w:rPr>
        <w:t>3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>
        <w:rPr>
          <w:b/>
          <w:color w:val="000000"/>
          <w:sz w:val="28"/>
          <w:szCs w:val="28"/>
          <w:lang w:val="es-AR" w:eastAsia="es-AR" w:bidi="ar-SA"/>
        </w:rPr>
        <w:t>19</w:t>
      </w:r>
    </w:p>
    <w:p w14:paraId="399C3271" w14:textId="77777777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B19284" w14:textId="1E9E8354" w:rsidR="00DA733E" w:rsidRDefault="006A565B" w:rsidP="003E4C8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B1AD" w14:textId="11A8D0CE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45F2CBB" w14:textId="3D79EBC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56F315" w14:textId="2A166135" w:rsidR="00B5548E" w:rsidRDefault="00BC3DE6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79BFF67" wp14:editId="4A1C2D84">
            <wp:extent cx="6190639" cy="30670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128" cy="30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AB36" w14:textId="77777777" w:rsidR="005667CB" w:rsidRPr="005667CB" w:rsidRDefault="005667CB" w:rsidP="00DA733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6C63BBD6" w:rsidR="00237BD3" w:rsidRPr="00CC7903" w:rsidRDefault="00BC3DE6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29E78B" wp14:editId="3177F15D">
            <wp:extent cx="6082030" cy="2962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705" cy="29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6C7AA8DD" w:rsidR="001B0491" w:rsidRDefault="00F26A4A" w:rsidP="00B5548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8AD1135" wp14:editId="1E3C2E73">
            <wp:extent cx="6271260" cy="2305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356" cy="23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5E0A106E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 w:rsidR="005809D9">
        <w:rPr>
          <w:rFonts w:ascii="Arial" w:hAnsi="Arial" w:cs="Arial"/>
          <w:b/>
          <w:lang w:val="es-AR"/>
        </w:rPr>
        <w:t>–</w:t>
      </w:r>
      <w:r>
        <w:rPr>
          <w:rFonts w:ascii="Arial" w:hAnsi="Arial" w:cs="Arial"/>
          <w:b/>
          <w:lang w:val="es-AR"/>
        </w:rPr>
        <w:t xml:space="preserve"> DUAL</w:t>
      </w:r>
      <w:r w:rsidR="005809D9">
        <w:rPr>
          <w:rFonts w:ascii="Arial" w:hAnsi="Arial" w:cs="Arial"/>
          <w:b/>
          <w:lang w:val="es-AR"/>
        </w:rPr>
        <w:t xml:space="preserve"> Y LELINKs</w:t>
      </w:r>
    </w:p>
    <w:p w14:paraId="43253383" w14:textId="0536037B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3045D4" w14:textId="63A5240F" w:rsidR="005809D9" w:rsidRDefault="00F26A4A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653B60" wp14:editId="0893B21E">
            <wp:extent cx="6390640" cy="3381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276" cy="33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tab/>
      </w:r>
    </w:p>
    <w:p w14:paraId="2F77FA07" w14:textId="451E75BC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0DE9" w14:textId="77777777" w:rsidR="00442F94" w:rsidRDefault="00442F94" w:rsidP="00542C97">
      <w:pPr>
        <w:spacing w:after="0" w:line="240" w:lineRule="auto"/>
      </w:pPr>
      <w:r>
        <w:separator/>
      </w:r>
    </w:p>
  </w:endnote>
  <w:endnote w:type="continuationSeparator" w:id="0">
    <w:p w14:paraId="33ECC992" w14:textId="77777777" w:rsidR="00442F94" w:rsidRDefault="00442F9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AA92" w14:textId="77777777" w:rsidR="00442F94" w:rsidRDefault="00442F94" w:rsidP="00542C97">
      <w:pPr>
        <w:spacing w:after="0" w:line="240" w:lineRule="auto"/>
      </w:pPr>
      <w:r>
        <w:separator/>
      </w:r>
    </w:p>
  </w:footnote>
  <w:footnote w:type="continuationSeparator" w:id="0">
    <w:p w14:paraId="6C2B0228" w14:textId="77777777" w:rsidR="00442F94" w:rsidRDefault="00442F9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1204"/>
    <w:rsid w:val="003D24D7"/>
    <w:rsid w:val="003D3FC1"/>
    <w:rsid w:val="003D719E"/>
    <w:rsid w:val="003E0FDD"/>
    <w:rsid w:val="003E1A4D"/>
    <w:rsid w:val="003E3719"/>
    <w:rsid w:val="003E4C88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2F9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27B68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0619-6DDC-CE48-A47D-C18B5D9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03T01:01:00Z</dcterms:created>
  <dcterms:modified xsi:type="dcterms:W3CDTF">2019-06-03T01:01:00Z</dcterms:modified>
</cp:coreProperties>
</file>